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B55F45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544">
        <w:rPr>
          <w:rFonts w:ascii="Times New Roman" w:eastAsia="Times New Roman" w:hAnsi="Times New Roman" w:cs="Times New Roman"/>
          <w:sz w:val="24"/>
          <w:szCs w:val="24"/>
          <w:lang w:eastAsia="ru-RU"/>
        </w:rPr>
        <w:t>16.06.2020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54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55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E274E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E274E0" w:rsidRPr="00F2539E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19795A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</w:t>
            </w:r>
            <w:proofErr w:type="spellEnd"/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</w:t>
            </w:r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удень 2020</w:t>
            </w: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Default="009E5DF4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з </w:t>
            </w:r>
            <w:r w:rsidR="009C3BC0" w:rsidRP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их питань житт</w:t>
            </w:r>
            <w:r w:rsid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іяльності міста та діяльності органів місцевого самоврядування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9C3BC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E274E0"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  <w:p w:rsidR="00792082" w:rsidRPr="00B92288" w:rsidRDefault="00792082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74E0" w:rsidRPr="00F2539E" w:rsidTr="00792082">
        <w:trPr>
          <w:trHeight w:val="70"/>
        </w:trPr>
        <w:tc>
          <w:tcPr>
            <w:tcW w:w="698" w:type="dxa"/>
            <w:vAlign w:val="center"/>
          </w:tcPr>
          <w:p w:rsidR="00E274E0" w:rsidRP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19795A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  <w:r w:rsidR="00DF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 грудень 2020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Pr="002C63B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ципато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»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B92288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E274E0" w:rsidRPr="0021026C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72CE1" w:rsidRPr="00F2539E" w:rsidTr="007C651E">
        <w:trPr>
          <w:trHeight w:val="2256"/>
        </w:trPr>
        <w:tc>
          <w:tcPr>
            <w:tcW w:w="698" w:type="dxa"/>
            <w:vAlign w:val="center"/>
          </w:tcPr>
          <w:p w:rsidR="00972CE1" w:rsidRDefault="0070604B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972C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972CE1" w:rsidRPr="00427FF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972CE1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51E" w:rsidRDefault="007C651E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72CE1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19795A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  <w:r w:rsidR="0097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 вересень 2020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2CE1" w:rsidRPr="002C63B0" w:rsidRDefault="00972CE1" w:rsidP="007C65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День міста»</w:t>
            </w:r>
          </w:p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72737D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575D3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575D3" w:rsidRP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C575D3" w:rsidRPr="00427FF1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тратегічного розвитку міста Сумської міської ради</w:t>
            </w:r>
          </w:p>
        </w:tc>
        <w:tc>
          <w:tcPr>
            <w:tcW w:w="1559" w:type="dxa"/>
            <w:vAlign w:val="center"/>
          </w:tcPr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F2539E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F2539E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575D3" w:rsidRDefault="00C575D3" w:rsidP="00ED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0</w:t>
            </w:r>
          </w:p>
        </w:tc>
        <w:tc>
          <w:tcPr>
            <w:tcW w:w="3402" w:type="dxa"/>
            <w:vAlign w:val="center"/>
          </w:tcPr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розвитку туристичної потенціалу міст в рамках спільної співпраці між містами Суми та Запоріжжя «Запоріжжя туристичне»</w:t>
            </w: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7C651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C575D3" w:rsidRDefault="00C575D3" w:rsidP="00C575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93D63" w:rsidRPr="00F2539E" w:rsidTr="006350F6">
        <w:trPr>
          <w:trHeight w:val="2687"/>
        </w:trPr>
        <w:tc>
          <w:tcPr>
            <w:tcW w:w="698" w:type="dxa"/>
            <w:vAlign w:val="center"/>
          </w:tcPr>
          <w:p w:rsidR="00A93D63" w:rsidRDefault="00C575D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93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відділ поліції Головного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98" w:rsidRPr="00A93D63" w:rsidRDefault="00ED2F98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93D63" w:rsidRPr="00A93D63" w:rsidRDefault="00A93D63" w:rsidP="0083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CC6CDA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  <w:r w:rsidR="00A93D63"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ересень</w:t>
            </w:r>
            <w:r w:rsidR="0068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                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щодо профілактики скоєння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йств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7C651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A93D63" w:rsidRDefault="007C651E" w:rsidP="00A93D6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6452bc18653e17111f2257e67976c0fc-V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69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2841" w:type="dxa"/>
            <w:vAlign w:val="center"/>
          </w:tcPr>
          <w:p w:rsidR="00B8369A" w:rsidRPr="00A93D63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8369A" w:rsidRPr="009827A2" w:rsidRDefault="0019795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19795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369A" w:rsidRDefault="00FE18E8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</w:t>
            </w:r>
            <w:proofErr w:type="spellEnd"/>
            <w:r w:rsidR="00B836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8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vAlign w:val="center"/>
          </w:tcPr>
          <w:p w:rsidR="00B8369A" w:rsidRPr="00F2539E" w:rsidRDefault="00B8369A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популяризації волонтерського руху захисту безхатніх тварин, </w:t>
            </w:r>
            <w:r w:rsidR="0037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ю збільшення</w:t>
            </w:r>
            <w:r w:rsidR="00FE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ості соб</w:t>
            </w:r>
            <w:r w:rsidR="0037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а вулицях міста та вихованню</w:t>
            </w:r>
            <w:r w:rsidR="00FE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ого ставлення у мешканців до тварин, я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ють допомоги.</w:t>
            </w:r>
          </w:p>
          <w:p w:rsidR="00B8369A" w:rsidRDefault="00B8369A" w:rsidP="00B8369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B8369A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оператора зовнішньої реклами.</w:t>
            </w:r>
          </w:p>
          <w:p w:rsidR="00FE18E8" w:rsidRDefault="00FE18E8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8E8" w:rsidRDefault="00FE18E8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2B33F3" w:rsidRDefault="002B33F3" w:rsidP="00B8369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28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3F3" w:rsidRPr="002B33F3" w:rsidRDefault="002B33F3" w:rsidP="002B33F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  <w:p w:rsidR="002B33F3" w:rsidRDefault="002B33F3" w:rsidP="002B33F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  <w:p w:rsidR="00B8369A" w:rsidRPr="002B33F3" w:rsidRDefault="002B33F3" w:rsidP="002B33F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1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2D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41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322DA" w:rsidRDefault="00E322DA" w:rsidP="00E32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E322DA" w:rsidRDefault="0019795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322DA" w:rsidRDefault="00E322DA" w:rsidP="00E32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22DA" w:rsidRDefault="0019795A" w:rsidP="00C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C1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E3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E3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402" w:type="dxa"/>
            <w:vAlign w:val="center"/>
          </w:tcPr>
          <w:p w:rsidR="00E322DA" w:rsidRPr="001F6044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адля формування в учнів готовності до професійного самовизначення, підготовки особистості до свідомого вибору професії.</w:t>
            </w:r>
          </w:p>
          <w:p w:rsidR="00E322DA" w:rsidRPr="001F6044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2DA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0B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771" w:rsidRDefault="000B2771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71" w:rsidRDefault="000B2771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E322DA" w:rsidRDefault="001339FA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7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-06-10_10-08-04_winscan_to_pdf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7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2841" w:type="dxa"/>
            <w:vAlign w:val="center"/>
          </w:tcPr>
          <w:p w:rsidR="008B5577" w:rsidRP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арта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у населення Сумської міської ради</w:t>
            </w:r>
          </w:p>
        </w:tc>
        <w:tc>
          <w:tcPr>
            <w:tcW w:w="1559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8B5577" w:rsidRDefault="008B5577" w:rsidP="00C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0</w:t>
            </w:r>
          </w:p>
        </w:tc>
        <w:tc>
          <w:tcPr>
            <w:tcW w:w="3402" w:type="dxa"/>
            <w:vAlign w:val="center"/>
          </w:tcPr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і сюжети про ризики потрапляння у ситуації торгівлі людьми з нагоди Всесвітнього дня протидії торгівлі людьми.</w:t>
            </w:r>
          </w:p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за наданими зразками.</w:t>
            </w:r>
          </w:p>
          <w:p w:rsidR="002B3C0E" w:rsidRDefault="002B3C0E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C0E" w:rsidRPr="001F6044" w:rsidRDefault="002B3C0E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8B5577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09725" cy="24669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tylight_5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66875" cy="2466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tylight_7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00225" cy="2562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tylight_14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E81A2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.О. Бондар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4790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9795A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026C"/>
    <w:rsid w:val="0021483B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648E"/>
    <w:rsid w:val="003D19E4"/>
    <w:rsid w:val="003F4253"/>
    <w:rsid w:val="003F51CC"/>
    <w:rsid w:val="00403640"/>
    <w:rsid w:val="0040637F"/>
    <w:rsid w:val="00420607"/>
    <w:rsid w:val="00425A1C"/>
    <w:rsid w:val="00425EFB"/>
    <w:rsid w:val="00427FF1"/>
    <w:rsid w:val="004340ED"/>
    <w:rsid w:val="00461D8C"/>
    <w:rsid w:val="00472544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D4F25"/>
    <w:rsid w:val="005E404B"/>
    <w:rsid w:val="005E6BCF"/>
    <w:rsid w:val="005F3E61"/>
    <w:rsid w:val="005F7A91"/>
    <w:rsid w:val="00602F43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6F394E"/>
    <w:rsid w:val="00702981"/>
    <w:rsid w:val="0070307C"/>
    <w:rsid w:val="0070604B"/>
    <w:rsid w:val="00724C8B"/>
    <w:rsid w:val="0072737D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31221"/>
    <w:rsid w:val="0085141E"/>
    <w:rsid w:val="00855588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17566"/>
    <w:rsid w:val="00936025"/>
    <w:rsid w:val="00952553"/>
    <w:rsid w:val="009535F8"/>
    <w:rsid w:val="00957FE9"/>
    <w:rsid w:val="009612CD"/>
    <w:rsid w:val="00972CE1"/>
    <w:rsid w:val="00972E50"/>
    <w:rsid w:val="009734E7"/>
    <w:rsid w:val="00983BAD"/>
    <w:rsid w:val="00984D02"/>
    <w:rsid w:val="00991DDA"/>
    <w:rsid w:val="009B558E"/>
    <w:rsid w:val="009C3584"/>
    <w:rsid w:val="009C3BC0"/>
    <w:rsid w:val="009D0B4C"/>
    <w:rsid w:val="009D40FB"/>
    <w:rsid w:val="009D7289"/>
    <w:rsid w:val="009D78A4"/>
    <w:rsid w:val="009E4D22"/>
    <w:rsid w:val="009E5DF4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93D63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5F45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C2975"/>
    <w:rsid w:val="00BD0C24"/>
    <w:rsid w:val="00BD4189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C6CDA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38B9"/>
    <w:rsid w:val="00E76F3D"/>
    <w:rsid w:val="00E81A2C"/>
    <w:rsid w:val="00E879B2"/>
    <w:rsid w:val="00EA23D1"/>
    <w:rsid w:val="00EB493F"/>
    <w:rsid w:val="00EC52AC"/>
    <w:rsid w:val="00EC743D"/>
    <w:rsid w:val="00ED2F98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2A23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DB81-1E32-4188-B380-0C160F2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41</cp:revision>
  <cp:lastPrinted>2019-10-30T07:29:00Z</cp:lastPrinted>
  <dcterms:created xsi:type="dcterms:W3CDTF">2018-03-16T06:28:00Z</dcterms:created>
  <dcterms:modified xsi:type="dcterms:W3CDTF">2020-06-22T04:59:00Z</dcterms:modified>
</cp:coreProperties>
</file>